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DA4B25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4.5pt" o:ole="">
                  <v:imagedata r:id="rId7" o:title=""/>
                </v:shape>
                <o:OLEObject Type="Embed" ProgID="Word.Picture.8" ShapeID="_x0000_i1025" DrawAspect="Content" ObjectID="_1628487946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771841" w:rsidRDefault="00771841"/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576D81" w:rsidRDefault="00576D81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25016F">
      <w:pPr>
        <w:pStyle w:val="a4"/>
        <w:jc w:val="both"/>
        <w:rPr>
          <w:sz w:val="26"/>
          <w:szCs w:val="26"/>
        </w:rPr>
      </w:pPr>
      <w:r w:rsidRPr="006002CA">
        <w:rPr>
          <w:sz w:val="26"/>
          <w:szCs w:val="26"/>
          <w:u w:val="single"/>
        </w:rPr>
        <w:t>«</w:t>
      </w:r>
      <w:r w:rsidR="00C40CDF" w:rsidRPr="006002CA">
        <w:rPr>
          <w:sz w:val="26"/>
          <w:szCs w:val="26"/>
          <w:u w:val="single"/>
        </w:rPr>
        <w:t xml:space="preserve"> </w:t>
      </w:r>
      <w:r w:rsidR="008A2F85">
        <w:rPr>
          <w:sz w:val="26"/>
          <w:szCs w:val="26"/>
          <w:u w:val="single"/>
        </w:rPr>
        <w:t>26</w:t>
      </w:r>
      <w:r w:rsidR="00C40CDF" w:rsidRPr="006002CA">
        <w:rPr>
          <w:sz w:val="26"/>
          <w:szCs w:val="26"/>
          <w:u w:val="single"/>
        </w:rPr>
        <w:t xml:space="preserve"> </w:t>
      </w:r>
      <w:r w:rsidRPr="006002CA">
        <w:rPr>
          <w:sz w:val="26"/>
          <w:szCs w:val="26"/>
          <w:u w:val="single"/>
        </w:rPr>
        <w:t>»</w:t>
      </w:r>
      <w:r w:rsidR="008A2F85">
        <w:rPr>
          <w:sz w:val="26"/>
          <w:szCs w:val="26"/>
          <w:u w:val="single"/>
        </w:rPr>
        <w:t xml:space="preserve"> </w:t>
      </w:r>
      <w:bookmarkStart w:id="0" w:name="_GoBack"/>
      <w:bookmarkEnd w:id="0"/>
      <w:r w:rsidRPr="006002CA">
        <w:rPr>
          <w:sz w:val="26"/>
          <w:szCs w:val="26"/>
          <w:u w:val="single"/>
        </w:rPr>
        <w:t xml:space="preserve"> </w:t>
      </w:r>
      <w:r w:rsidR="008A2F85">
        <w:rPr>
          <w:sz w:val="26"/>
          <w:szCs w:val="26"/>
          <w:u w:val="single"/>
        </w:rPr>
        <w:t xml:space="preserve">августа  </w:t>
      </w:r>
      <w:r w:rsidR="00DF2886">
        <w:rPr>
          <w:sz w:val="26"/>
          <w:szCs w:val="26"/>
          <w:u w:val="single"/>
        </w:rPr>
        <w:t>2019</w:t>
      </w:r>
      <w:r w:rsidR="0025016F" w:rsidRPr="006002CA">
        <w:rPr>
          <w:sz w:val="26"/>
          <w:szCs w:val="26"/>
          <w:u w:val="single"/>
        </w:rPr>
        <w:t xml:space="preserve"> г.</w:t>
      </w:r>
      <w:r w:rsidR="0025016F" w:rsidRPr="006002CA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AD44A9">
        <w:rPr>
          <w:sz w:val="28"/>
          <w:szCs w:val="28"/>
        </w:rPr>
        <w:t xml:space="preserve">    </w:t>
      </w:r>
      <w:r w:rsidR="00C40CDF">
        <w:rPr>
          <w:sz w:val="28"/>
          <w:szCs w:val="28"/>
        </w:rPr>
        <w:t xml:space="preserve">              </w:t>
      </w:r>
      <w:r w:rsidR="00AD44A9">
        <w:rPr>
          <w:sz w:val="26"/>
          <w:szCs w:val="26"/>
        </w:rPr>
        <w:t xml:space="preserve">№ </w:t>
      </w:r>
      <w:r w:rsidR="008A2F85">
        <w:rPr>
          <w:sz w:val="26"/>
          <w:szCs w:val="26"/>
        </w:rPr>
        <w:t>1211-р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p w:rsidR="007B4EDC" w:rsidRDefault="007B4EDC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76D81" w:rsidRPr="008451D6" w:rsidTr="00576D81">
        <w:tc>
          <w:tcPr>
            <w:tcW w:w="4786" w:type="dxa"/>
          </w:tcPr>
          <w:p w:rsidR="00576D81" w:rsidRPr="008451D6" w:rsidRDefault="00576D81" w:rsidP="00576D81">
            <w:pPr>
              <w:pStyle w:val="a4"/>
              <w:jc w:val="both"/>
              <w:rPr>
                <w:sz w:val="28"/>
                <w:szCs w:val="28"/>
              </w:rPr>
            </w:pPr>
            <w:r w:rsidRPr="008451D6">
              <w:rPr>
                <w:sz w:val="28"/>
                <w:szCs w:val="28"/>
              </w:rPr>
              <w:t xml:space="preserve">О проведении антитеррористической акции </w:t>
            </w:r>
            <w:r w:rsidR="00B9088B" w:rsidRPr="008451D6">
              <w:rPr>
                <w:sz w:val="28"/>
                <w:szCs w:val="28"/>
              </w:rPr>
              <w:t>«Мы за мир, мы против терроризма!»</w:t>
            </w:r>
          </w:p>
          <w:p w:rsidR="00576D81" w:rsidRPr="008451D6" w:rsidRDefault="00576D81" w:rsidP="007B4EDC">
            <w:pPr>
              <w:pStyle w:val="a4"/>
              <w:ind w:right="3515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76D81" w:rsidRPr="008451D6" w:rsidRDefault="00576D81" w:rsidP="007B4EDC">
            <w:pPr>
              <w:pStyle w:val="a4"/>
              <w:ind w:right="3515"/>
              <w:jc w:val="both"/>
              <w:rPr>
                <w:sz w:val="28"/>
                <w:szCs w:val="28"/>
              </w:rPr>
            </w:pPr>
          </w:p>
        </w:tc>
      </w:tr>
    </w:tbl>
    <w:p w:rsidR="0025016F" w:rsidRPr="008451D6" w:rsidRDefault="0025016F" w:rsidP="0025016F">
      <w:pPr>
        <w:pStyle w:val="a4"/>
        <w:jc w:val="both"/>
        <w:rPr>
          <w:sz w:val="28"/>
          <w:szCs w:val="28"/>
        </w:rPr>
      </w:pPr>
    </w:p>
    <w:p w:rsidR="00802570" w:rsidRPr="00D93244" w:rsidRDefault="00D93244" w:rsidP="008C3A6E">
      <w:pPr>
        <w:pStyle w:val="a4"/>
        <w:ind w:firstLine="709"/>
        <w:jc w:val="both"/>
        <w:rPr>
          <w:sz w:val="28"/>
          <w:szCs w:val="28"/>
        </w:rPr>
      </w:pPr>
      <w:r w:rsidRPr="00D93244">
        <w:rPr>
          <w:sz w:val="28"/>
          <w:szCs w:val="28"/>
        </w:rPr>
        <w:t xml:space="preserve">Во исполнение муниципальной программы «Развитие культуры и туризма на территории муниципального образования муниципального района «Печора», утвержденной постановлением администрации муниципального района «Печора» № 1391/1 от 08.09.2014 г., в целях </w:t>
      </w:r>
      <w:r w:rsidR="00207B35" w:rsidRPr="00D93244">
        <w:rPr>
          <w:sz w:val="28"/>
          <w:szCs w:val="28"/>
        </w:rPr>
        <w:t>патриотического воспитания</w:t>
      </w:r>
      <w:r w:rsidR="00576D81" w:rsidRPr="00D93244">
        <w:rPr>
          <w:sz w:val="28"/>
          <w:szCs w:val="28"/>
        </w:rPr>
        <w:t xml:space="preserve">, </w:t>
      </w:r>
      <w:r w:rsidR="00207B35" w:rsidRPr="00D93244">
        <w:rPr>
          <w:sz w:val="28"/>
          <w:szCs w:val="28"/>
        </w:rPr>
        <w:t xml:space="preserve">формирования </w:t>
      </w:r>
      <w:r w:rsidR="00576D81" w:rsidRPr="00D93244">
        <w:rPr>
          <w:sz w:val="28"/>
          <w:szCs w:val="28"/>
        </w:rPr>
        <w:t>толерантности, неприятия идей ксенофоб</w:t>
      </w:r>
      <w:proofErr w:type="gramStart"/>
      <w:r w:rsidR="00576D81" w:rsidRPr="00D93244">
        <w:rPr>
          <w:sz w:val="28"/>
          <w:szCs w:val="28"/>
        </w:rPr>
        <w:t>ии</w:t>
      </w:r>
      <w:r w:rsidR="00207B35" w:rsidRPr="00D93244">
        <w:rPr>
          <w:sz w:val="28"/>
          <w:szCs w:val="28"/>
        </w:rPr>
        <w:t xml:space="preserve"> у у</w:t>
      </w:r>
      <w:proofErr w:type="gramEnd"/>
      <w:r w:rsidR="00207B35" w:rsidRPr="00D93244">
        <w:rPr>
          <w:sz w:val="28"/>
          <w:szCs w:val="28"/>
        </w:rPr>
        <w:t>чащихся МО МР «Печора»</w:t>
      </w:r>
      <w:r w:rsidR="002B301F" w:rsidRPr="00D93244">
        <w:rPr>
          <w:sz w:val="28"/>
          <w:szCs w:val="28"/>
        </w:rPr>
        <w:t>:</w:t>
      </w:r>
    </w:p>
    <w:p w:rsidR="00A55C49" w:rsidRPr="00D93244" w:rsidRDefault="00A55C49" w:rsidP="00207B35">
      <w:pPr>
        <w:pStyle w:val="a4"/>
        <w:jc w:val="both"/>
        <w:rPr>
          <w:sz w:val="28"/>
          <w:szCs w:val="28"/>
        </w:rPr>
      </w:pPr>
    </w:p>
    <w:p w:rsidR="00AD44A9" w:rsidRPr="008451D6" w:rsidRDefault="00AD44A9" w:rsidP="00207B35">
      <w:pPr>
        <w:pStyle w:val="a4"/>
        <w:jc w:val="both"/>
        <w:rPr>
          <w:sz w:val="28"/>
          <w:szCs w:val="28"/>
        </w:rPr>
      </w:pPr>
    </w:p>
    <w:p w:rsidR="00207B35" w:rsidRPr="008451D6" w:rsidRDefault="00207B35" w:rsidP="00B9088B">
      <w:pPr>
        <w:pStyle w:val="a4"/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Про</w:t>
      </w:r>
      <w:r w:rsidR="00DF2886" w:rsidRPr="008451D6">
        <w:rPr>
          <w:sz w:val="28"/>
          <w:szCs w:val="28"/>
        </w:rPr>
        <w:t>вести 03 сентября 2019</w:t>
      </w:r>
      <w:r w:rsidR="00DE7D47" w:rsidRPr="008451D6">
        <w:rPr>
          <w:sz w:val="28"/>
          <w:szCs w:val="28"/>
        </w:rPr>
        <w:t xml:space="preserve"> года в 14</w:t>
      </w:r>
      <w:r w:rsidR="00DF2886" w:rsidRPr="008451D6">
        <w:rPr>
          <w:sz w:val="28"/>
          <w:szCs w:val="28"/>
        </w:rPr>
        <w:t>.30</w:t>
      </w:r>
      <w:r w:rsidRPr="008451D6">
        <w:rPr>
          <w:sz w:val="28"/>
          <w:szCs w:val="28"/>
        </w:rPr>
        <w:t xml:space="preserve"> на пл. Победы антитеррористическую акцию «</w:t>
      </w:r>
      <w:r w:rsidR="00B9088B" w:rsidRPr="008451D6">
        <w:rPr>
          <w:sz w:val="28"/>
          <w:szCs w:val="28"/>
        </w:rPr>
        <w:t xml:space="preserve">Мы за мир, мы против терроризма!» </w:t>
      </w:r>
      <w:r w:rsidRPr="008451D6">
        <w:rPr>
          <w:sz w:val="28"/>
          <w:szCs w:val="28"/>
        </w:rPr>
        <w:t>(далее – акция).</w:t>
      </w:r>
    </w:p>
    <w:p w:rsidR="00207B35" w:rsidRPr="008451D6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 xml:space="preserve">Управлению культуры и туризма МР «Печора» </w:t>
      </w:r>
      <w:r w:rsidR="00417FA8">
        <w:rPr>
          <w:sz w:val="28"/>
          <w:szCs w:val="28"/>
        </w:rPr>
        <w:t xml:space="preserve">            </w:t>
      </w:r>
      <w:r w:rsidRPr="008451D6">
        <w:rPr>
          <w:sz w:val="28"/>
          <w:szCs w:val="28"/>
        </w:rPr>
        <w:t>(</w:t>
      </w:r>
      <w:r w:rsidR="00DF2886" w:rsidRPr="008451D6">
        <w:rPr>
          <w:sz w:val="28"/>
          <w:szCs w:val="28"/>
        </w:rPr>
        <w:t>Островская И.Ж.</w:t>
      </w:r>
      <w:r w:rsidRPr="008451D6">
        <w:rPr>
          <w:sz w:val="28"/>
          <w:szCs w:val="28"/>
        </w:rPr>
        <w:t>) подготовить и провести акцию.</w:t>
      </w:r>
    </w:p>
    <w:p w:rsidR="00207B35" w:rsidRPr="008451D6" w:rsidRDefault="00207B35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Управлению образования МР «Печора» (</w:t>
      </w:r>
      <w:r w:rsidR="000F7DC1" w:rsidRPr="008451D6">
        <w:rPr>
          <w:sz w:val="28"/>
          <w:szCs w:val="28"/>
        </w:rPr>
        <w:t>Гулько А.М.</w:t>
      </w:r>
      <w:r w:rsidRPr="008451D6">
        <w:rPr>
          <w:sz w:val="28"/>
          <w:szCs w:val="28"/>
        </w:rPr>
        <w:t xml:space="preserve">) обеспечить участие </w:t>
      </w:r>
      <w:r w:rsidR="000F7DC1" w:rsidRPr="008451D6">
        <w:rPr>
          <w:sz w:val="28"/>
          <w:szCs w:val="28"/>
        </w:rPr>
        <w:t xml:space="preserve">старшеклассников </w:t>
      </w:r>
      <w:r w:rsidRPr="008451D6">
        <w:rPr>
          <w:sz w:val="28"/>
          <w:szCs w:val="28"/>
        </w:rPr>
        <w:t>МОУ «СОШ № 2»,</w:t>
      </w:r>
      <w:r w:rsidR="00D93244">
        <w:rPr>
          <w:sz w:val="28"/>
          <w:szCs w:val="28"/>
        </w:rPr>
        <w:t xml:space="preserve">  </w:t>
      </w:r>
      <w:r w:rsidRPr="008451D6">
        <w:rPr>
          <w:sz w:val="28"/>
          <w:szCs w:val="28"/>
        </w:rPr>
        <w:t>МОУ «СОШ № 3»</w:t>
      </w:r>
      <w:r w:rsidR="000F7DC1" w:rsidRPr="008451D6">
        <w:rPr>
          <w:sz w:val="28"/>
          <w:szCs w:val="28"/>
        </w:rPr>
        <w:t xml:space="preserve"> </w:t>
      </w:r>
      <w:r w:rsidRPr="008451D6">
        <w:rPr>
          <w:sz w:val="28"/>
          <w:szCs w:val="28"/>
        </w:rPr>
        <w:t>в акции, подготовить тематические плакаты.</w:t>
      </w:r>
    </w:p>
    <w:p w:rsidR="00207B35" w:rsidRPr="008451D6" w:rsidRDefault="00441DC1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эксперту</w:t>
      </w:r>
      <w:r w:rsidR="00417F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7FA8">
        <w:rPr>
          <w:sz w:val="28"/>
          <w:szCs w:val="28"/>
        </w:rPr>
        <w:t>пресс-секретарю</w:t>
      </w:r>
      <w:r>
        <w:rPr>
          <w:sz w:val="28"/>
          <w:szCs w:val="28"/>
        </w:rPr>
        <w:t>)</w:t>
      </w:r>
      <w:r w:rsidR="00417FA8">
        <w:rPr>
          <w:sz w:val="28"/>
          <w:szCs w:val="28"/>
        </w:rPr>
        <w:t xml:space="preserve"> администрации МР «Печора» (Синцова Е.М.) обеспечить освещение акции в СМИ.</w:t>
      </w:r>
    </w:p>
    <w:p w:rsidR="006002CA" w:rsidRPr="008451D6" w:rsidRDefault="00441DC1" w:rsidP="006002CA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</w:t>
      </w:r>
      <w:r w:rsidR="009601EB" w:rsidRPr="008451D6">
        <w:rPr>
          <w:sz w:val="28"/>
          <w:szCs w:val="28"/>
        </w:rPr>
        <w:t xml:space="preserve">городского хозяйства и благоустройства администрации МР «Печора» </w:t>
      </w:r>
      <w:r w:rsidR="006002CA" w:rsidRPr="008451D6">
        <w:rPr>
          <w:sz w:val="28"/>
          <w:szCs w:val="28"/>
        </w:rPr>
        <w:t>(</w:t>
      </w:r>
      <w:proofErr w:type="spellStart"/>
      <w:r w:rsidR="000F7DC1" w:rsidRPr="008451D6">
        <w:rPr>
          <w:sz w:val="28"/>
          <w:szCs w:val="28"/>
        </w:rPr>
        <w:t>Любчик</w:t>
      </w:r>
      <w:proofErr w:type="spellEnd"/>
      <w:r w:rsidR="000F7DC1" w:rsidRPr="008451D6">
        <w:rPr>
          <w:sz w:val="28"/>
          <w:szCs w:val="28"/>
        </w:rPr>
        <w:t xml:space="preserve"> </w:t>
      </w:r>
      <w:r w:rsidR="00B9088B" w:rsidRPr="008451D6">
        <w:rPr>
          <w:sz w:val="28"/>
          <w:szCs w:val="28"/>
        </w:rPr>
        <w:t>А.Б.</w:t>
      </w:r>
      <w:r w:rsidR="006002CA" w:rsidRPr="008451D6">
        <w:rPr>
          <w:sz w:val="28"/>
          <w:szCs w:val="28"/>
        </w:rPr>
        <w:t>)</w:t>
      </w:r>
      <w:r w:rsidR="009601EB" w:rsidRPr="008451D6">
        <w:rPr>
          <w:sz w:val="28"/>
          <w:szCs w:val="28"/>
        </w:rPr>
        <w:t xml:space="preserve"> подготовить площадь Победы к проведению акции.</w:t>
      </w:r>
    </w:p>
    <w:p w:rsidR="00DF2886" w:rsidRPr="008451D6" w:rsidRDefault="006002CA" w:rsidP="006002CA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Рекомендовать</w:t>
      </w:r>
      <w:r w:rsidR="00B9088B" w:rsidRPr="008451D6">
        <w:rPr>
          <w:sz w:val="28"/>
          <w:szCs w:val="28"/>
        </w:rPr>
        <w:t>:</w:t>
      </w:r>
      <w:r w:rsidRPr="008451D6">
        <w:rPr>
          <w:sz w:val="28"/>
          <w:szCs w:val="28"/>
        </w:rPr>
        <w:t xml:space="preserve"> </w:t>
      </w:r>
    </w:p>
    <w:p w:rsidR="00ED7BC3" w:rsidRPr="008451D6" w:rsidRDefault="008451D6" w:rsidP="008451D6">
      <w:pPr>
        <w:pStyle w:val="a4"/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5.1.</w:t>
      </w:r>
      <w:r w:rsidR="00DF2886" w:rsidRPr="008451D6">
        <w:rPr>
          <w:sz w:val="28"/>
          <w:szCs w:val="28"/>
        </w:rPr>
        <w:t xml:space="preserve"> </w:t>
      </w:r>
      <w:r w:rsidR="006002CA" w:rsidRPr="008451D6">
        <w:rPr>
          <w:sz w:val="28"/>
          <w:szCs w:val="28"/>
        </w:rPr>
        <w:t>ОМВД России по г. Печоре</w:t>
      </w:r>
      <w:r w:rsidR="00ED7BC3" w:rsidRPr="008451D6">
        <w:rPr>
          <w:sz w:val="28"/>
          <w:szCs w:val="28"/>
        </w:rPr>
        <w:t xml:space="preserve"> (</w:t>
      </w:r>
      <w:proofErr w:type="spellStart"/>
      <w:r w:rsidR="00B9088B" w:rsidRPr="008451D6">
        <w:rPr>
          <w:sz w:val="28"/>
          <w:szCs w:val="28"/>
        </w:rPr>
        <w:t>Миронюк</w:t>
      </w:r>
      <w:proofErr w:type="spellEnd"/>
      <w:r w:rsidR="00B9088B" w:rsidRPr="008451D6">
        <w:rPr>
          <w:sz w:val="28"/>
          <w:szCs w:val="28"/>
        </w:rPr>
        <w:t xml:space="preserve"> В.А.</w:t>
      </w:r>
      <w:r w:rsidR="00ED7BC3" w:rsidRPr="008451D6">
        <w:rPr>
          <w:sz w:val="28"/>
          <w:szCs w:val="28"/>
        </w:rPr>
        <w:t xml:space="preserve">) обеспечить охрану общественного порядка в период проведения </w:t>
      </w:r>
      <w:r w:rsidR="006002CA" w:rsidRPr="008451D6">
        <w:rPr>
          <w:sz w:val="28"/>
          <w:szCs w:val="28"/>
        </w:rPr>
        <w:t>акции</w:t>
      </w:r>
      <w:r w:rsidR="00ED7BC3" w:rsidRPr="008451D6">
        <w:rPr>
          <w:sz w:val="28"/>
          <w:szCs w:val="28"/>
        </w:rPr>
        <w:t xml:space="preserve"> (по согласованию).</w:t>
      </w:r>
    </w:p>
    <w:p w:rsidR="008451D6" w:rsidRPr="008451D6" w:rsidRDefault="008451D6" w:rsidP="008451D6">
      <w:pPr>
        <w:pStyle w:val="a4"/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lastRenderedPageBreak/>
        <w:t xml:space="preserve">5.2. </w:t>
      </w:r>
      <w:r w:rsidR="00B9088B" w:rsidRPr="008451D6">
        <w:rPr>
          <w:sz w:val="28"/>
          <w:szCs w:val="28"/>
        </w:rPr>
        <w:t>ГПОУ «ППЭТ»</w:t>
      </w:r>
      <w:r w:rsidR="00417FA8">
        <w:rPr>
          <w:sz w:val="28"/>
          <w:szCs w:val="28"/>
        </w:rPr>
        <w:t xml:space="preserve"> (Федосова О.Р.)</w:t>
      </w:r>
      <w:r w:rsidR="00B9088B" w:rsidRPr="008451D6">
        <w:rPr>
          <w:sz w:val="28"/>
          <w:szCs w:val="28"/>
        </w:rPr>
        <w:t xml:space="preserve"> </w:t>
      </w:r>
      <w:r w:rsidRPr="008451D6">
        <w:rPr>
          <w:sz w:val="28"/>
          <w:szCs w:val="28"/>
        </w:rPr>
        <w:t xml:space="preserve">обеспечить участие </w:t>
      </w:r>
      <w:r w:rsidR="00D93244">
        <w:rPr>
          <w:sz w:val="28"/>
          <w:szCs w:val="28"/>
        </w:rPr>
        <w:t>студентов</w:t>
      </w:r>
      <w:r w:rsidRPr="008451D6">
        <w:rPr>
          <w:sz w:val="28"/>
          <w:szCs w:val="28"/>
        </w:rPr>
        <w:t xml:space="preserve"> в акции, подготовить тематические плакаты</w:t>
      </w:r>
      <w:r w:rsidR="00417FA8">
        <w:rPr>
          <w:sz w:val="28"/>
          <w:szCs w:val="28"/>
        </w:rPr>
        <w:t xml:space="preserve"> </w:t>
      </w:r>
      <w:r w:rsidR="00417FA8" w:rsidRPr="008451D6">
        <w:rPr>
          <w:sz w:val="28"/>
          <w:szCs w:val="28"/>
        </w:rPr>
        <w:t>(по согласованию)</w:t>
      </w:r>
      <w:r w:rsidRPr="008451D6">
        <w:rPr>
          <w:sz w:val="28"/>
          <w:szCs w:val="28"/>
        </w:rPr>
        <w:t>.</w:t>
      </w:r>
    </w:p>
    <w:p w:rsidR="008451D6" w:rsidRPr="008451D6" w:rsidRDefault="008451D6" w:rsidP="008451D6">
      <w:pPr>
        <w:pStyle w:val="a4"/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5.3. Печорскому речному училищу</w:t>
      </w:r>
      <w:r w:rsidR="00B9088B" w:rsidRPr="008451D6">
        <w:rPr>
          <w:sz w:val="28"/>
          <w:szCs w:val="28"/>
        </w:rPr>
        <w:t xml:space="preserve"> - Ф</w:t>
      </w:r>
      <w:r w:rsidRPr="008451D6">
        <w:rPr>
          <w:sz w:val="28"/>
          <w:szCs w:val="28"/>
        </w:rPr>
        <w:t xml:space="preserve">илиалу ФГБОУ </w:t>
      </w:r>
      <w:proofErr w:type="gramStart"/>
      <w:r w:rsidRPr="008451D6">
        <w:rPr>
          <w:sz w:val="28"/>
          <w:szCs w:val="28"/>
        </w:rPr>
        <w:t>ВО</w:t>
      </w:r>
      <w:proofErr w:type="gramEnd"/>
      <w:r w:rsidRPr="008451D6">
        <w:rPr>
          <w:sz w:val="28"/>
          <w:szCs w:val="28"/>
        </w:rPr>
        <w:t xml:space="preserve"> «Государственный </w:t>
      </w:r>
      <w:r w:rsidR="00B9088B" w:rsidRPr="008451D6">
        <w:rPr>
          <w:sz w:val="28"/>
          <w:szCs w:val="28"/>
        </w:rPr>
        <w:t>университет морского и речного фло</w:t>
      </w:r>
      <w:r w:rsidRPr="008451D6">
        <w:rPr>
          <w:sz w:val="28"/>
          <w:szCs w:val="28"/>
        </w:rPr>
        <w:t xml:space="preserve">та имени адмирала </w:t>
      </w:r>
      <w:r w:rsidR="00985213">
        <w:rPr>
          <w:sz w:val="28"/>
          <w:szCs w:val="28"/>
        </w:rPr>
        <w:t>С.О. Макарова»</w:t>
      </w:r>
      <w:r w:rsidR="00417FA8">
        <w:rPr>
          <w:sz w:val="28"/>
          <w:szCs w:val="28"/>
        </w:rPr>
        <w:t xml:space="preserve"> (</w:t>
      </w:r>
      <w:r w:rsidR="00985213">
        <w:rPr>
          <w:sz w:val="28"/>
          <w:szCs w:val="28"/>
        </w:rPr>
        <w:t>Батманов С.И</w:t>
      </w:r>
      <w:r w:rsidR="00417FA8">
        <w:rPr>
          <w:sz w:val="28"/>
          <w:szCs w:val="28"/>
        </w:rPr>
        <w:t xml:space="preserve">.) </w:t>
      </w:r>
      <w:r w:rsidRPr="008451D6">
        <w:rPr>
          <w:sz w:val="28"/>
          <w:szCs w:val="28"/>
        </w:rPr>
        <w:t xml:space="preserve">обеспечить участие </w:t>
      </w:r>
      <w:r w:rsidR="00D93244">
        <w:rPr>
          <w:sz w:val="28"/>
          <w:szCs w:val="28"/>
        </w:rPr>
        <w:t>студентов</w:t>
      </w:r>
      <w:r w:rsidRPr="008451D6">
        <w:rPr>
          <w:sz w:val="28"/>
          <w:szCs w:val="28"/>
        </w:rPr>
        <w:t xml:space="preserve"> в акции, подготовить тематические плакаты</w:t>
      </w:r>
      <w:r w:rsidR="00417FA8">
        <w:rPr>
          <w:sz w:val="28"/>
          <w:szCs w:val="28"/>
        </w:rPr>
        <w:t xml:space="preserve"> </w:t>
      </w:r>
      <w:r w:rsidR="00417FA8" w:rsidRPr="008451D6">
        <w:rPr>
          <w:sz w:val="28"/>
          <w:szCs w:val="28"/>
        </w:rPr>
        <w:t>(по согласованию)</w:t>
      </w:r>
      <w:r w:rsidRPr="008451D6">
        <w:rPr>
          <w:sz w:val="28"/>
          <w:szCs w:val="28"/>
        </w:rPr>
        <w:t>.</w:t>
      </w:r>
    </w:p>
    <w:p w:rsidR="00ED15ED" w:rsidRPr="008451D6" w:rsidRDefault="008451D6" w:rsidP="008451D6">
      <w:pPr>
        <w:pStyle w:val="a4"/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 xml:space="preserve">6. </w:t>
      </w:r>
      <w:r w:rsidR="00B9088B" w:rsidRPr="008451D6">
        <w:rPr>
          <w:sz w:val="28"/>
          <w:szCs w:val="28"/>
        </w:rPr>
        <w:t>Настоящее распоряжение вступает в силу со дня подписания и подлежит размещению на официальном сайте администрации МР «Печора».</w:t>
      </w:r>
    </w:p>
    <w:p w:rsidR="00ED15ED" w:rsidRPr="008451D6" w:rsidRDefault="00ED15ED" w:rsidP="008451D6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8451D6">
        <w:rPr>
          <w:sz w:val="28"/>
          <w:szCs w:val="28"/>
        </w:rPr>
        <w:t>Контроль за</w:t>
      </w:r>
      <w:proofErr w:type="gramEnd"/>
      <w:r w:rsidRPr="008451D6">
        <w:rPr>
          <w:sz w:val="28"/>
          <w:szCs w:val="28"/>
        </w:rPr>
        <w:t xml:space="preserve"> исполнением распоряжения возложить на замести</w:t>
      </w:r>
      <w:r w:rsidR="00A55C49" w:rsidRPr="008451D6">
        <w:rPr>
          <w:sz w:val="28"/>
          <w:szCs w:val="28"/>
        </w:rPr>
        <w:t>т</w:t>
      </w:r>
      <w:r w:rsidR="002B301F" w:rsidRPr="008451D6">
        <w:rPr>
          <w:sz w:val="28"/>
          <w:szCs w:val="28"/>
        </w:rPr>
        <w:t xml:space="preserve">еля руководителя администрации </w:t>
      </w:r>
      <w:r w:rsidR="00B9088B" w:rsidRPr="008451D6">
        <w:rPr>
          <w:sz w:val="28"/>
          <w:szCs w:val="28"/>
        </w:rPr>
        <w:t>Е.Ю. Писареву.</w:t>
      </w:r>
    </w:p>
    <w:p w:rsidR="00ED15ED" w:rsidRPr="008451D6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8451D6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8451D6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8451D6" w:rsidRDefault="004F2C7F" w:rsidP="00ED15ED">
      <w:pPr>
        <w:pStyle w:val="a4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Глава</w:t>
      </w:r>
      <w:r w:rsidR="00A845FC" w:rsidRPr="008451D6">
        <w:rPr>
          <w:sz w:val="28"/>
          <w:szCs w:val="28"/>
        </w:rPr>
        <w:t xml:space="preserve"> муниципального района </w:t>
      </w:r>
      <w:r w:rsidR="00745B7A" w:rsidRPr="008451D6">
        <w:rPr>
          <w:sz w:val="28"/>
          <w:szCs w:val="28"/>
        </w:rPr>
        <w:t>–</w:t>
      </w:r>
      <w:r w:rsidR="00424D35" w:rsidRPr="008451D6">
        <w:rPr>
          <w:sz w:val="28"/>
          <w:szCs w:val="28"/>
        </w:rPr>
        <w:t xml:space="preserve">                                                   </w:t>
      </w:r>
      <w:r w:rsidR="00AD44A9" w:rsidRPr="008451D6">
        <w:rPr>
          <w:sz w:val="28"/>
          <w:szCs w:val="28"/>
        </w:rPr>
        <w:t xml:space="preserve">           </w:t>
      </w:r>
      <w:r w:rsidR="00424D35" w:rsidRPr="008451D6">
        <w:rPr>
          <w:sz w:val="28"/>
          <w:szCs w:val="28"/>
        </w:rPr>
        <w:t xml:space="preserve">  </w:t>
      </w:r>
    </w:p>
    <w:p w:rsidR="00C27BA3" w:rsidRPr="008451D6" w:rsidRDefault="004F2C7F" w:rsidP="00DA4B25">
      <w:pPr>
        <w:pStyle w:val="a4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руководитель</w:t>
      </w:r>
      <w:r w:rsidR="00C72729" w:rsidRPr="008451D6">
        <w:rPr>
          <w:sz w:val="28"/>
          <w:szCs w:val="28"/>
        </w:rPr>
        <w:t xml:space="preserve"> администрации </w:t>
      </w:r>
      <w:r w:rsidR="00C72729" w:rsidRPr="008451D6">
        <w:rPr>
          <w:sz w:val="28"/>
          <w:szCs w:val="28"/>
        </w:rPr>
        <w:tab/>
      </w:r>
      <w:r w:rsidR="00C72729" w:rsidRPr="008451D6">
        <w:rPr>
          <w:sz w:val="28"/>
          <w:szCs w:val="28"/>
        </w:rPr>
        <w:tab/>
      </w:r>
      <w:r w:rsidR="00B9088B" w:rsidRPr="008451D6">
        <w:rPr>
          <w:sz w:val="28"/>
          <w:szCs w:val="28"/>
        </w:rPr>
        <w:t xml:space="preserve">            </w:t>
      </w:r>
      <w:r w:rsidR="00417FA8">
        <w:rPr>
          <w:sz w:val="28"/>
          <w:szCs w:val="28"/>
        </w:rPr>
        <w:t xml:space="preserve">                       </w:t>
      </w:r>
      <w:r w:rsidR="00B9088B" w:rsidRPr="008451D6">
        <w:rPr>
          <w:sz w:val="28"/>
          <w:szCs w:val="28"/>
        </w:rPr>
        <w:t xml:space="preserve">   Н.Н. Паншина</w:t>
      </w:r>
      <w:r w:rsidR="00C72729" w:rsidRPr="008451D6">
        <w:rPr>
          <w:sz w:val="28"/>
          <w:szCs w:val="28"/>
        </w:rPr>
        <w:tab/>
      </w:r>
    </w:p>
    <w:sectPr w:rsidR="00C27BA3" w:rsidRPr="008451D6" w:rsidSect="00DA4B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3B34C0"/>
    <w:multiLevelType w:val="multilevel"/>
    <w:tmpl w:val="B792FE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3">
    <w:nsid w:val="56107215"/>
    <w:multiLevelType w:val="hybridMultilevel"/>
    <w:tmpl w:val="50F423BC"/>
    <w:lvl w:ilvl="0" w:tplc="09C65116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58532502"/>
    <w:multiLevelType w:val="multilevel"/>
    <w:tmpl w:val="E306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43A8"/>
    <w:rsid w:val="000C6509"/>
    <w:rsid w:val="000D6A06"/>
    <w:rsid w:val="000F7DC1"/>
    <w:rsid w:val="001236B7"/>
    <w:rsid w:val="001269DF"/>
    <w:rsid w:val="001456B5"/>
    <w:rsid w:val="00151FA7"/>
    <w:rsid w:val="00183332"/>
    <w:rsid w:val="00194F0F"/>
    <w:rsid w:val="0019683A"/>
    <w:rsid w:val="001A41E0"/>
    <w:rsid w:val="001E28F7"/>
    <w:rsid w:val="00200B60"/>
    <w:rsid w:val="00206C05"/>
    <w:rsid w:val="00207B35"/>
    <w:rsid w:val="002132AB"/>
    <w:rsid w:val="00214385"/>
    <w:rsid w:val="0025016F"/>
    <w:rsid w:val="002520F9"/>
    <w:rsid w:val="0027540E"/>
    <w:rsid w:val="002917FD"/>
    <w:rsid w:val="002A7F3C"/>
    <w:rsid w:val="002B301F"/>
    <w:rsid w:val="002C2154"/>
    <w:rsid w:val="002D5292"/>
    <w:rsid w:val="002F3B58"/>
    <w:rsid w:val="002F4B66"/>
    <w:rsid w:val="002F63B1"/>
    <w:rsid w:val="003007F2"/>
    <w:rsid w:val="003240FE"/>
    <w:rsid w:val="003453B6"/>
    <w:rsid w:val="003B2848"/>
    <w:rsid w:val="003D0651"/>
    <w:rsid w:val="003F0B88"/>
    <w:rsid w:val="003F6515"/>
    <w:rsid w:val="004026A9"/>
    <w:rsid w:val="00402897"/>
    <w:rsid w:val="00417FA8"/>
    <w:rsid w:val="00424D35"/>
    <w:rsid w:val="00432EFB"/>
    <w:rsid w:val="00433CD1"/>
    <w:rsid w:val="00441DC1"/>
    <w:rsid w:val="00444C7F"/>
    <w:rsid w:val="004509EC"/>
    <w:rsid w:val="004554D3"/>
    <w:rsid w:val="00462785"/>
    <w:rsid w:val="004977AF"/>
    <w:rsid w:val="004B17B6"/>
    <w:rsid w:val="004D2B8E"/>
    <w:rsid w:val="004D56B0"/>
    <w:rsid w:val="004E416E"/>
    <w:rsid w:val="004E6689"/>
    <w:rsid w:val="004E78CF"/>
    <w:rsid w:val="004F2C7F"/>
    <w:rsid w:val="00524A7E"/>
    <w:rsid w:val="00524B9A"/>
    <w:rsid w:val="00527190"/>
    <w:rsid w:val="00576D81"/>
    <w:rsid w:val="00582965"/>
    <w:rsid w:val="00585EEF"/>
    <w:rsid w:val="00593EAA"/>
    <w:rsid w:val="00595642"/>
    <w:rsid w:val="005A698D"/>
    <w:rsid w:val="005B24F2"/>
    <w:rsid w:val="005D27B7"/>
    <w:rsid w:val="005F7407"/>
    <w:rsid w:val="006002CA"/>
    <w:rsid w:val="00624AFC"/>
    <w:rsid w:val="00647638"/>
    <w:rsid w:val="006576DC"/>
    <w:rsid w:val="00674286"/>
    <w:rsid w:val="00691E66"/>
    <w:rsid w:val="006E261E"/>
    <w:rsid w:val="006E5946"/>
    <w:rsid w:val="00741F00"/>
    <w:rsid w:val="00745B7A"/>
    <w:rsid w:val="00771841"/>
    <w:rsid w:val="007910AF"/>
    <w:rsid w:val="007940BA"/>
    <w:rsid w:val="007966FF"/>
    <w:rsid w:val="007B4EDC"/>
    <w:rsid w:val="007B7E1D"/>
    <w:rsid w:val="007C0285"/>
    <w:rsid w:val="007D2C6D"/>
    <w:rsid w:val="007F0CB3"/>
    <w:rsid w:val="00802570"/>
    <w:rsid w:val="00803C3A"/>
    <w:rsid w:val="0081596F"/>
    <w:rsid w:val="00815ACF"/>
    <w:rsid w:val="00822910"/>
    <w:rsid w:val="00825071"/>
    <w:rsid w:val="00842106"/>
    <w:rsid w:val="00844A58"/>
    <w:rsid w:val="008451D6"/>
    <w:rsid w:val="008510A8"/>
    <w:rsid w:val="008521C5"/>
    <w:rsid w:val="008562A5"/>
    <w:rsid w:val="00861F4E"/>
    <w:rsid w:val="00865929"/>
    <w:rsid w:val="008A2F85"/>
    <w:rsid w:val="008A3EA0"/>
    <w:rsid w:val="008C0A0F"/>
    <w:rsid w:val="008C3A6E"/>
    <w:rsid w:val="008C77BB"/>
    <w:rsid w:val="008C7FD2"/>
    <w:rsid w:val="008F61DD"/>
    <w:rsid w:val="0090022F"/>
    <w:rsid w:val="0092031C"/>
    <w:rsid w:val="0093049E"/>
    <w:rsid w:val="009310FF"/>
    <w:rsid w:val="00944DF3"/>
    <w:rsid w:val="009511B9"/>
    <w:rsid w:val="009601EB"/>
    <w:rsid w:val="0096707E"/>
    <w:rsid w:val="009678DD"/>
    <w:rsid w:val="00970E14"/>
    <w:rsid w:val="00985213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5C49"/>
    <w:rsid w:val="00A5606A"/>
    <w:rsid w:val="00A61351"/>
    <w:rsid w:val="00A845FC"/>
    <w:rsid w:val="00AA24AC"/>
    <w:rsid w:val="00AA78B6"/>
    <w:rsid w:val="00AB07E2"/>
    <w:rsid w:val="00AC0384"/>
    <w:rsid w:val="00AC6220"/>
    <w:rsid w:val="00AD0145"/>
    <w:rsid w:val="00AD44A9"/>
    <w:rsid w:val="00AD618E"/>
    <w:rsid w:val="00AE29D0"/>
    <w:rsid w:val="00AE3F8B"/>
    <w:rsid w:val="00AE70D5"/>
    <w:rsid w:val="00AF1940"/>
    <w:rsid w:val="00B343FB"/>
    <w:rsid w:val="00B3583C"/>
    <w:rsid w:val="00B9088B"/>
    <w:rsid w:val="00BD35C9"/>
    <w:rsid w:val="00BE0B23"/>
    <w:rsid w:val="00BF22A9"/>
    <w:rsid w:val="00C05A36"/>
    <w:rsid w:val="00C06F1C"/>
    <w:rsid w:val="00C128EE"/>
    <w:rsid w:val="00C26CB5"/>
    <w:rsid w:val="00C27BA3"/>
    <w:rsid w:val="00C30B34"/>
    <w:rsid w:val="00C40CDF"/>
    <w:rsid w:val="00C43D97"/>
    <w:rsid w:val="00C45B94"/>
    <w:rsid w:val="00C65E9F"/>
    <w:rsid w:val="00C72729"/>
    <w:rsid w:val="00C838C7"/>
    <w:rsid w:val="00C86AD1"/>
    <w:rsid w:val="00C87B0B"/>
    <w:rsid w:val="00C96750"/>
    <w:rsid w:val="00CB28F9"/>
    <w:rsid w:val="00CD3A40"/>
    <w:rsid w:val="00CE0DD1"/>
    <w:rsid w:val="00D502F8"/>
    <w:rsid w:val="00D56D6A"/>
    <w:rsid w:val="00D83AF2"/>
    <w:rsid w:val="00D90DCC"/>
    <w:rsid w:val="00D93244"/>
    <w:rsid w:val="00D97536"/>
    <w:rsid w:val="00DA3175"/>
    <w:rsid w:val="00DA4B25"/>
    <w:rsid w:val="00DC5A7B"/>
    <w:rsid w:val="00DD5117"/>
    <w:rsid w:val="00DE3A2C"/>
    <w:rsid w:val="00DE4F9C"/>
    <w:rsid w:val="00DE5705"/>
    <w:rsid w:val="00DE6019"/>
    <w:rsid w:val="00DE7D47"/>
    <w:rsid w:val="00DF2886"/>
    <w:rsid w:val="00DF4C8A"/>
    <w:rsid w:val="00DF6C8E"/>
    <w:rsid w:val="00E134D7"/>
    <w:rsid w:val="00E34849"/>
    <w:rsid w:val="00E52CC2"/>
    <w:rsid w:val="00EA38C7"/>
    <w:rsid w:val="00ED15ED"/>
    <w:rsid w:val="00ED6F51"/>
    <w:rsid w:val="00ED7BC3"/>
    <w:rsid w:val="00F21FB1"/>
    <w:rsid w:val="00F3497E"/>
    <w:rsid w:val="00F42B31"/>
    <w:rsid w:val="00F521B4"/>
    <w:rsid w:val="00F5312B"/>
    <w:rsid w:val="00F7326D"/>
    <w:rsid w:val="00F831C0"/>
    <w:rsid w:val="00FB31DA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34E9-DC29-462D-BBC3-08F3B0E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14</cp:revision>
  <cp:lastPrinted>2019-08-28T05:58:00Z</cp:lastPrinted>
  <dcterms:created xsi:type="dcterms:W3CDTF">2018-08-28T06:31:00Z</dcterms:created>
  <dcterms:modified xsi:type="dcterms:W3CDTF">2019-08-28T05:59:00Z</dcterms:modified>
</cp:coreProperties>
</file>